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679BB" w14:textId="77777777" w:rsidR="0035301C" w:rsidRDefault="0035301C" w:rsidP="0035301C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6088BA19" w14:textId="77777777" w:rsidR="00994B46" w:rsidRPr="00D71308" w:rsidRDefault="0035301C" w:rsidP="0035301C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orm </w:t>
      </w:r>
      <w:r w:rsidR="00D71308" w:rsidRPr="00D71308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</w:p>
    <w:p w14:paraId="78582FA3" w14:textId="77777777" w:rsidR="00960FC6" w:rsidRDefault="00960FC6" w:rsidP="00C23B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288942" w14:textId="77777777" w:rsidR="00960FC6" w:rsidRDefault="00960FC6" w:rsidP="00C23B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force Development Board o</w:t>
      </w:r>
      <w:r w:rsidRPr="00960FC6">
        <w:rPr>
          <w:rFonts w:ascii="Times New Roman" w:hAnsi="Times New Roman" w:cs="Times New Roman"/>
          <w:b/>
          <w:sz w:val="24"/>
          <w:szCs w:val="24"/>
          <w:u w:val="single"/>
        </w:rPr>
        <w:t>f Solano County’s</w:t>
      </w:r>
    </w:p>
    <w:p w14:paraId="30268B5C" w14:textId="77777777" w:rsidR="00C23B32" w:rsidRPr="0035301C" w:rsidRDefault="00960FC6" w:rsidP="00C23B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01C">
        <w:rPr>
          <w:rFonts w:ascii="Times New Roman" w:hAnsi="Times New Roman" w:cs="Times New Roman"/>
          <w:b/>
          <w:sz w:val="24"/>
          <w:szCs w:val="24"/>
          <w:u w:val="single"/>
        </w:rPr>
        <w:t xml:space="preserve">Proposal Application </w:t>
      </w:r>
      <w:proofErr w:type="gramStart"/>
      <w:r w:rsidRPr="0035301C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proofErr w:type="gramEnd"/>
      <w:r w:rsidRPr="00353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Cover Sheet</w:t>
      </w:r>
    </w:p>
    <w:p w14:paraId="51BD0EDB" w14:textId="77777777" w:rsidR="00C23B32" w:rsidRDefault="00C23B32" w:rsidP="00C23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3"/>
        <w:gridCol w:w="6147"/>
      </w:tblGrid>
      <w:tr w:rsidR="0079299E" w14:paraId="3CA71A65" w14:textId="77777777" w:rsidTr="0079299E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5CEFB781" w14:textId="77777777" w:rsidR="0079299E" w:rsidRDefault="0079299E" w:rsidP="0079299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gal Name of Agency/Firm: </w:t>
            </w:r>
          </w:p>
        </w:tc>
        <w:tc>
          <w:tcPr>
            <w:tcW w:w="6318" w:type="dxa"/>
            <w:tcBorders>
              <w:top w:val="nil"/>
              <w:left w:val="nil"/>
              <w:right w:val="nil"/>
            </w:tcBorders>
          </w:tcPr>
          <w:p w14:paraId="735FC8CB" w14:textId="77777777" w:rsidR="0079299E" w:rsidRPr="00AE3074" w:rsidRDefault="0079299E" w:rsidP="00C23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99E" w14:paraId="6C38D2AC" w14:textId="77777777" w:rsidTr="0079299E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71AC57E6" w14:textId="77777777" w:rsidR="0079299E" w:rsidRDefault="0079299E" w:rsidP="0079299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DBA (if applicable): 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14:paraId="7BB51022" w14:textId="77777777" w:rsidR="0079299E" w:rsidRPr="00AE3074" w:rsidRDefault="0079299E" w:rsidP="00C23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99E" w14:paraId="694084ED" w14:textId="77777777" w:rsidTr="0079299E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5AF70718" w14:textId="77777777" w:rsidR="0079299E" w:rsidRDefault="0079299E" w:rsidP="0079299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Name: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14:paraId="51D8123D" w14:textId="77777777" w:rsidR="0079299E" w:rsidRPr="00AE3074" w:rsidRDefault="0079299E" w:rsidP="00C23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99E" w14:paraId="5F770B49" w14:textId="77777777" w:rsidTr="0079299E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6B385EF9" w14:textId="77777777" w:rsidR="0079299E" w:rsidRDefault="0079299E" w:rsidP="0079299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 Name: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14:paraId="6CA05F5B" w14:textId="77777777" w:rsidR="0079299E" w:rsidRPr="00AE3074" w:rsidRDefault="0079299E" w:rsidP="00C23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99E" w14:paraId="4193F3F4" w14:textId="77777777" w:rsidTr="0079299E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74F8D8A4" w14:textId="77777777" w:rsidR="0079299E" w:rsidRDefault="0079299E" w:rsidP="0079299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ne No.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14:paraId="099C05B7" w14:textId="77777777" w:rsidR="0079299E" w:rsidRPr="00AE3074" w:rsidRDefault="0079299E" w:rsidP="0079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99E" w14:paraId="4C2BE07F" w14:textId="77777777" w:rsidTr="0079299E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6402B380" w14:textId="77777777" w:rsidR="0079299E" w:rsidRDefault="0079299E" w:rsidP="0079299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x No.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14:paraId="56AD29DD" w14:textId="77777777" w:rsidR="0079299E" w:rsidRPr="00AE3074" w:rsidRDefault="0079299E" w:rsidP="00792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99E" w14:paraId="6D93A659" w14:textId="77777777" w:rsidTr="0079299E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4A50407A" w14:textId="77777777" w:rsidR="0079299E" w:rsidRDefault="0079299E" w:rsidP="0079299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: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14:paraId="03C66815" w14:textId="77777777" w:rsidR="0079299E" w:rsidRPr="00AE3074" w:rsidRDefault="0079299E" w:rsidP="00C23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99E" w14:paraId="440B6752" w14:textId="77777777" w:rsidTr="0079299E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5461916D" w14:textId="77777777" w:rsidR="0079299E" w:rsidRDefault="0079299E" w:rsidP="0079299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 of Services: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14:paraId="3E14EE6B" w14:textId="77777777" w:rsidR="0079299E" w:rsidRPr="00AE3074" w:rsidRDefault="0079299E" w:rsidP="00C23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99E" w14:paraId="30D73EB2" w14:textId="77777777" w:rsidTr="0079299E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04879693" w14:textId="77777777" w:rsidR="0079299E" w:rsidRDefault="0079299E" w:rsidP="0079299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deral ID No.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14:paraId="60A83A73" w14:textId="77777777" w:rsidR="0079299E" w:rsidRPr="00AE3074" w:rsidRDefault="0079299E" w:rsidP="00C23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99E" w14:paraId="685EF023" w14:textId="77777777" w:rsidTr="0079299E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4C8D023D" w14:textId="77777777" w:rsidR="0079299E" w:rsidRDefault="0079299E" w:rsidP="0079299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 No.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14:paraId="589BB440" w14:textId="77777777" w:rsidR="0079299E" w:rsidRPr="00AE3074" w:rsidRDefault="0079299E" w:rsidP="00C23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D2F5658" w14:textId="77777777" w:rsidR="0079299E" w:rsidRPr="0079299E" w:rsidRDefault="0079299E" w:rsidP="00C23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3"/>
        <w:gridCol w:w="5727"/>
      </w:tblGrid>
      <w:tr w:rsidR="0079299E" w14:paraId="2CAC3BAF" w14:textId="77777777" w:rsidTr="00231C60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3C102976" w14:textId="77777777" w:rsidR="0079299E" w:rsidRPr="0079299E" w:rsidRDefault="0079299E" w:rsidP="00C23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9E">
              <w:rPr>
                <w:rFonts w:ascii="Times New Roman" w:hAnsi="Times New Roman" w:cs="Times New Roman"/>
                <w:b/>
                <w:sz w:val="24"/>
                <w:szCs w:val="24"/>
              </w:rPr>
              <w:t>Agency Status (please check one):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5313763F" w14:textId="54D190AA" w:rsidR="0079299E" w:rsidRDefault="00000000" w:rsidP="00231C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360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07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3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C60" w:rsidRPr="0079299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</w:tr>
      <w:tr w:rsidR="0079299E" w14:paraId="41149A88" w14:textId="77777777" w:rsidTr="00231C60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667A7885" w14:textId="77777777" w:rsidR="0079299E" w:rsidRDefault="0079299E" w:rsidP="00C23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036E7F41" w14:textId="398204A9" w:rsidR="0079299E" w:rsidRDefault="00000000" w:rsidP="00231C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6585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07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3074" w:rsidRPr="00792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C60" w:rsidRPr="0079299E"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</w:p>
        </w:tc>
      </w:tr>
      <w:tr w:rsidR="0079299E" w14:paraId="6DDE097C" w14:textId="77777777" w:rsidTr="00231C60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4E793CE8" w14:textId="77777777" w:rsidR="0079299E" w:rsidRDefault="0079299E" w:rsidP="00C23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C226088" w14:textId="776DF0BD" w:rsidR="0079299E" w:rsidRDefault="00000000" w:rsidP="00231C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2904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07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3074" w:rsidRPr="00792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C60" w:rsidRPr="007929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r w:rsidR="00AE3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C60" w:rsidRPr="0079299E">
              <w:rPr>
                <w:rFonts w:ascii="Times New Roman" w:hAnsi="Times New Roman" w:cs="Times New Roman"/>
                <w:sz w:val="24"/>
                <w:szCs w:val="24"/>
              </w:rPr>
              <w:t>Non-Profit</w:t>
            </w:r>
            <w:r w:rsidR="00231C60" w:rsidRPr="007929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9299E" w14:paraId="5C169BB8" w14:textId="77777777" w:rsidTr="00231C60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7A1ED035" w14:textId="77777777" w:rsidR="0079299E" w:rsidRDefault="0079299E" w:rsidP="00C23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0B266C54" w14:textId="347125CC" w:rsidR="0079299E" w:rsidRDefault="00000000" w:rsidP="00231C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660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07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3074" w:rsidRPr="00792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C60" w:rsidRPr="0079299E">
              <w:rPr>
                <w:rFonts w:ascii="Times New Roman" w:hAnsi="Times New Roman" w:cs="Times New Roman"/>
                <w:sz w:val="24"/>
                <w:szCs w:val="24"/>
              </w:rPr>
              <w:t>Private for Profit</w:t>
            </w:r>
          </w:p>
        </w:tc>
      </w:tr>
      <w:tr w:rsidR="00231C60" w14:paraId="5019245D" w14:textId="77777777" w:rsidTr="00645520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6A60CD70" w14:textId="77777777" w:rsidR="00231C60" w:rsidRDefault="00231C60" w:rsidP="00C23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EB63B99" w14:textId="6B36E80D" w:rsidR="00231C60" w:rsidRPr="0079299E" w:rsidRDefault="00000000" w:rsidP="00231C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0665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07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3074" w:rsidRPr="00792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C60" w:rsidRPr="0079299E">
              <w:rPr>
                <w:rFonts w:ascii="Times New Roman" w:hAnsi="Times New Roman" w:cs="Times New Roman"/>
                <w:sz w:val="24"/>
                <w:szCs w:val="24"/>
              </w:rPr>
              <w:t>Faith Based Organization</w:t>
            </w:r>
            <w:r w:rsidR="00231C60" w:rsidRPr="007929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31C60" w14:paraId="695C2AD7" w14:textId="77777777" w:rsidTr="00AE307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6F94DE12" w14:textId="77777777" w:rsidR="00231C60" w:rsidRDefault="00231C60" w:rsidP="00C23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3D185405" w14:textId="6E140D09" w:rsidR="00231C60" w:rsidRPr="0079299E" w:rsidRDefault="00000000" w:rsidP="00231C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7869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07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3074" w:rsidRPr="00792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C60" w:rsidRPr="0079299E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231C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AE3074" w:rsidRPr="00AE3074" w14:paraId="32F2D90A" w14:textId="77777777" w:rsidTr="00AE3074">
        <w:trPr>
          <w:trHeight w:val="783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07537" w14:textId="2345002B" w:rsidR="00AE3074" w:rsidRPr="00AE3074" w:rsidRDefault="00AE3074" w:rsidP="00AE307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74">
              <w:rPr>
                <w:rFonts w:ascii="Times New Roman" w:hAnsi="Times New Roman" w:cs="Times New Roman"/>
                <w:b/>
                <w:sz w:val="24"/>
                <w:szCs w:val="24"/>
              </w:rPr>
              <w:t>Years in Operation: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D9DFD" w14:textId="77777777" w:rsidR="00AE3074" w:rsidRPr="00AE3074" w:rsidRDefault="00AE3074" w:rsidP="00AE3074">
            <w:pPr>
              <w:jc w:val="left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14:paraId="0FE470F2" w14:textId="77777777" w:rsidR="00C23B32" w:rsidRPr="0079299E" w:rsidRDefault="00C23B32" w:rsidP="00C23B32">
      <w:pPr>
        <w:rPr>
          <w:rFonts w:ascii="Times New Roman" w:hAnsi="Times New Roman" w:cs="Times New Roman"/>
          <w:sz w:val="24"/>
          <w:szCs w:val="24"/>
        </w:rPr>
      </w:pPr>
    </w:p>
    <w:p w14:paraId="49CDAA89" w14:textId="77777777" w:rsidR="000F4D7A" w:rsidRPr="0079299E" w:rsidRDefault="000F4D7A" w:rsidP="00C23B32">
      <w:pPr>
        <w:rPr>
          <w:rFonts w:ascii="Times New Roman" w:hAnsi="Times New Roman" w:cs="Times New Roman"/>
          <w:sz w:val="24"/>
          <w:szCs w:val="24"/>
        </w:rPr>
      </w:pPr>
    </w:p>
    <w:p w14:paraId="23E8C925" w14:textId="0A101A2D" w:rsidR="000F4D7A" w:rsidRPr="0079299E" w:rsidRDefault="000F4D7A" w:rsidP="00231C60">
      <w:pPr>
        <w:rPr>
          <w:rFonts w:ascii="Times New Roman" w:hAnsi="Times New Roman" w:cs="Times New Roman"/>
          <w:sz w:val="24"/>
          <w:szCs w:val="24"/>
        </w:rPr>
      </w:pPr>
      <w:r w:rsidRPr="0079299E">
        <w:rPr>
          <w:rFonts w:ascii="Times New Roman" w:hAnsi="Times New Roman" w:cs="Times New Roman"/>
          <w:sz w:val="24"/>
          <w:szCs w:val="24"/>
        </w:rPr>
        <w:t>In</w:t>
      </w:r>
      <w:r w:rsidR="00231C60">
        <w:rPr>
          <w:rFonts w:ascii="Times New Roman" w:hAnsi="Times New Roman" w:cs="Times New Roman"/>
          <w:sz w:val="24"/>
          <w:szCs w:val="24"/>
        </w:rPr>
        <w:t xml:space="preserve"> compliance with th</w:t>
      </w:r>
      <w:r w:rsidR="00AE3074">
        <w:rPr>
          <w:rFonts w:ascii="Times New Roman" w:hAnsi="Times New Roman" w:cs="Times New Roman"/>
          <w:sz w:val="24"/>
          <w:szCs w:val="24"/>
        </w:rPr>
        <w:t>is</w:t>
      </w:r>
      <w:r w:rsidR="00231C60">
        <w:rPr>
          <w:rFonts w:ascii="Times New Roman" w:hAnsi="Times New Roman" w:cs="Times New Roman"/>
          <w:sz w:val="24"/>
          <w:szCs w:val="24"/>
        </w:rPr>
        <w:t xml:space="preserve"> RFP</w:t>
      </w:r>
      <w:r w:rsidRPr="0079299E">
        <w:rPr>
          <w:rFonts w:ascii="Times New Roman" w:hAnsi="Times New Roman" w:cs="Times New Roman"/>
          <w:sz w:val="24"/>
          <w:szCs w:val="24"/>
        </w:rPr>
        <w:t>, and subject to the conditions thereof, the undersigned verifies the information provided in this proposal is complete and accurate; propose</w:t>
      </w:r>
      <w:r w:rsidR="003267FC">
        <w:rPr>
          <w:rFonts w:ascii="Times New Roman" w:hAnsi="Times New Roman" w:cs="Times New Roman"/>
          <w:sz w:val="24"/>
          <w:szCs w:val="24"/>
        </w:rPr>
        <w:t>s</w:t>
      </w:r>
      <w:r w:rsidRPr="0079299E">
        <w:rPr>
          <w:rFonts w:ascii="Times New Roman" w:hAnsi="Times New Roman" w:cs="Times New Roman"/>
          <w:sz w:val="24"/>
          <w:szCs w:val="24"/>
        </w:rPr>
        <w:t xml:space="preserve"> to furnish the services stipulated; certifies s/he has read, </w:t>
      </w:r>
      <w:proofErr w:type="gramStart"/>
      <w:r w:rsidRPr="0079299E">
        <w:rPr>
          <w:rFonts w:ascii="Times New Roman" w:hAnsi="Times New Roman" w:cs="Times New Roman"/>
          <w:sz w:val="24"/>
          <w:szCs w:val="24"/>
        </w:rPr>
        <w:t>understands</w:t>
      </w:r>
      <w:proofErr w:type="gramEnd"/>
      <w:r w:rsidRPr="0079299E">
        <w:rPr>
          <w:rFonts w:ascii="Times New Roman" w:hAnsi="Times New Roman" w:cs="Times New Roman"/>
          <w:sz w:val="24"/>
          <w:szCs w:val="24"/>
        </w:rPr>
        <w:t xml:space="preserve"> and agrees to all terms and conditions as well as requirements of this RFP; and is authorize</w:t>
      </w:r>
      <w:r w:rsidR="005910E8" w:rsidRPr="0079299E">
        <w:rPr>
          <w:rFonts w:ascii="Times New Roman" w:hAnsi="Times New Roman" w:cs="Times New Roman"/>
          <w:sz w:val="24"/>
          <w:szCs w:val="24"/>
        </w:rPr>
        <w:t>d</w:t>
      </w:r>
      <w:r w:rsidRPr="0079299E">
        <w:rPr>
          <w:rFonts w:ascii="Times New Roman" w:hAnsi="Times New Roman" w:cs="Times New Roman"/>
          <w:sz w:val="24"/>
          <w:szCs w:val="24"/>
        </w:rPr>
        <w:t xml:space="preserve"> to contract on behalf of the firm</w:t>
      </w:r>
      <w:r w:rsidR="003267FC">
        <w:rPr>
          <w:rFonts w:ascii="Times New Roman" w:hAnsi="Times New Roman" w:cs="Times New Roman"/>
          <w:sz w:val="24"/>
          <w:szCs w:val="24"/>
        </w:rPr>
        <w:t>/agency</w:t>
      </w:r>
      <w:r w:rsidRPr="0079299E">
        <w:rPr>
          <w:rFonts w:ascii="Times New Roman" w:hAnsi="Times New Roman" w:cs="Times New Roman"/>
          <w:sz w:val="24"/>
          <w:szCs w:val="24"/>
        </w:rPr>
        <w:t>.</w:t>
      </w:r>
    </w:p>
    <w:p w14:paraId="347968B5" w14:textId="77777777" w:rsidR="000F4D7A" w:rsidRDefault="000F4D7A" w:rsidP="00C23B32">
      <w:pPr>
        <w:rPr>
          <w:rFonts w:ascii="Times New Roman" w:hAnsi="Times New Roman" w:cs="Times New Roman"/>
          <w:sz w:val="24"/>
          <w:szCs w:val="24"/>
        </w:rPr>
      </w:pPr>
    </w:p>
    <w:p w14:paraId="30B2C08C" w14:textId="77777777" w:rsidR="00D71308" w:rsidRDefault="00D71308" w:rsidP="00C23B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31C60" w14:paraId="6BA9FABF" w14:textId="77777777" w:rsidTr="00231C60">
        <w:tc>
          <w:tcPr>
            <w:tcW w:w="9576" w:type="dxa"/>
          </w:tcPr>
          <w:p w14:paraId="549177B3" w14:textId="77777777" w:rsidR="00231C60" w:rsidRDefault="00231C60" w:rsidP="00C23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560BA" w14:textId="77777777" w:rsidR="00231C60" w:rsidRDefault="00231C60" w:rsidP="00C23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of Authorized Representative </w:t>
      </w:r>
    </w:p>
    <w:p w14:paraId="305CBCC7" w14:textId="77777777" w:rsidR="00D71308" w:rsidRDefault="00D71308" w:rsidP="00C23B32">
      <w:pPr>
        <w:rPr>
          <w:rFonts w:ascii="Times New Roman" w:hAnsi="Times New Roman" w:cs="Times New Roman"/>
          <w:sz w:val="24"/>
          <w:szCs w:val="24"/>
        </w:rPr>
      </w:pPr>
    </w:p>
    <w:p w14:paraId="70C2E5D9" w14:textId="77777777" w:rsidR="00231C60" w:rsidRDefault="00231C60" w:rsidP="00C23B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444"/>
        <w:gridCol w:w="4589"/>
      </w:tblGrid>
      <w:tr w:rsidR="00D71308" w14:paraId="71D8FE12" w14:textId="77777777" w:rsidTr="00D71308">
        <w:tc>
          <w:tcPr>
            <w:tcW w:w="4428" w:type="dxa"/>
            <w:tcBorders>
              <w:right w:val="nil"/>
            </w:tcBorders>
          </w:tcPr>
          <w:p w14:paraId="7FF8A193" w14:textId="77777777" w:rsidR="00D71308" w:rsidRDefault="00D71308" w:rsidP="00C2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5B8C67" w14:textId="77777777" w:rsidR="00D71308" w:rsidRDefault="00D71308" w:rsidP="00C23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tcBorders>
              <w:left w:val="nil"/>
            </w:tcBorders>
          </w:tcPr>
          <w:p w14:paraId="5325F29B" w14:textId="77777777" w:rsidR="00D71308" w:rsidRDefault="00D71308" w:rsidP="00C2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</w:tr>
    </w:tbl>
    <w:p w14:paraId="2C97F7FE" w14:textId="77777777" w:rsidR="00D71308" w:rsidRDefault="00D71308" w:rsidP="00AC4E57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7381EE76" w14:textId="5239A472" w:rsidR="00633426" w:rsidRDefault="00633426" w:rsidP="003527F8">
      <w:pPr>
        <w:rPr>
          <w:rFonts w:ascii="Times New Roman" w:hAnsi="Times New Roman" w:cs="Times New Roman"/>
          <w:sz w:val="24"/>
          <w:szCs w:val="24"/>
        </w:rPr>
      </w:pPr>
    </w:p>
    <w:p w14:paraId="70DA5D1E" w14:textId="77777777" w:rsidR="00837D8E" w:rsidRDefault="00837D8E" w:rsidP="00837D8E">
      <w:pPr>
        <w:pStyle w:val="ListParagraph"/>
        <w:tabs>
          <w:tab w:val="left" w:pos="450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837D8E" w:rsidSect="00E367B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F30B5" w14:textId="77777777" w:rsidR="00E367B3" w:rsidRDefault="00E367B3" w:rsidP="00C23B32">
      <w:r>
        <w:separator/>
      </w:r>
    </w:p>
  </w:endnote>
  <w:endnote w:type="continuationSeparator" w:id="0">
    <w:p w14:paraId="6AB686D4" w14:textId="77777777" w:rsidR="00E367B3" w:rsidRDefault="00E367B3" w:rsidP="00C2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3B708" w14:textId="46B10807" w:rsidR="00E639E7" w:rsidRDefault="00E639E7">
    <w:pPr>
      <w:pStyle w:val="Footer"/>
      <w:jc w:val="right"/>
    </w:pPr>
  </w:p>
  <w:p w14:paraId="70D1B35A" w14:textId="77777777" w:rsidR="00E639E7" w:rsidRDefault="00E63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50B4A" w14:textId="77777777" w:rsidR="00E367B3" w:rsidRDefault="00E367B3" w:rsidP="00C23B32">
      <w:r>
        <w:separator/>
      </w:r>
    </w:p>
  </w:footnote>
  <w:footnote w:type="continuationSeparator" w:id="0">
    <w:p w14:paraId="746C43D8" w14:textId="77777777" w:rsidR="00E367B3" w:rsidRDefault="00E367B3" w:rsidP="00C2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D9E1D" w14:textId="7D5245CF" w:rsidR="007F05C5" w:rsidRPr="007F05C5" w:rsidRDefault="007F05C5" w:rsidP="007F05C5">
    <w:pPr>
      <w:pStyle w:val="Head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0" locked="0" layoutInCell="1" allowOverlap="1" wp14:anchorId="26998D3D" wp14:editId="47196C92">
          <wp:simplePos x="0" y="0"/>
          <wp:positionH relativeFrom="column">
            <wp:posOffset>-432012</wp:posOffset>
          </wp:positionH>
          <wp:positionV relativeFrom="paragraph">
            <wp:posOffset>-330623</wp:posOffset>
          </wp:positionV>
          <wp:extent cx="1252855" cy="853440"/>
          <wp:effectExtent l="0" t="0" r="4445" b="0"/>
          <wp:wrapSquare wrapText="bothSides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299E">
      <w:rPr>
        <w:rFonts w:ascii="Times New Roman" w:hAnsi="Times New Roman" w:cs="Times New Roman"/>
        <w:b/>
      </w:rPr>
      <w:t>WDB OF SOLANO COUNTY</w:t>
    </w:r>
  </w:p>
  <w:p w14:paraId="73A7A688" w14:textId="4CFD2853" w:rsidR="007F05C5" w:rsidRPr="0083417F" w:rsidRDefault="007F05C5" w:rsidP="007F05C5">
    <w:pPr>
      <w:pStyle w:val="Head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ab/>
      <w:t>RFP #: FY-2</w:t>
    </w:r>
    <w:r w:rsidR="00AE3074">
      <w:rPr>
        <w:rFonts w:ascii="Times New Roman" w:hAnsi="Times New Roman" w:cs="Times New Roman"/>
      </w:rPr>
      <w:t>4</w:t>
    </w:r>
    <w:r w:rsidRPr="0079299E">
      <w:rPr>
        <w:rFonts w:ascii="Times New Roman" w:hAnsi="Times New Roman" w:cs="Times New Roman"/>
      </w:rPr>
      <w:t>-0</w:t>
    </w:r>
    <w:r>
      <w:rPr>
        <w:rFonts w:ascii="Times New Roman" w:hAnsi="Times New Roman" w:cs="Times New Roman"/>
      </w:rPr>
      <w:t>0</w:t>
    </w:r>
    <w:r w:rsidR="00AE3074">
      <w:rPr>
        <w:rFonts w:ascii="Times New Roman" w:hAnsi="Times New Roman" w:cs="Times New Roman"/>
      </w:rPr>
      <w:t>1</w:t>
    </w:r>
  </w:p>
  <w:p w14:paraId="3FADF80E" w14:textId="07C202AD" w:rsidR="00E639E7" w:rsidRPr="0083417F" w:rsidRDefault="00E639E7" w:rsidP="007F05C5">
    <w:pPr>
      <w:pStyle w:val="Header"/>
      <w:rPr>
        <w:rFonts w:ascii="Times New Roman" w:hAnsi="Times New Roman" w:cs="Times New Roman"/>
        <w:b/>
      </w:rPr>
    </w:pPr>
  </w:p>
  <w:p w14:paraId="10120E4D" w14:textId="69C0E17C" w:rsidR="00E639E7" w:rsidRPr="0079299E" w:rsidRDefault="00E639E7" w:rsidP="0035301C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4A1A"/>
    <w:multiLevelType w:val="hybridMultilevel"/>
    <w:tmpl w:val="FC50308E"/>
    <w:lvl w:ilvl="0" w:tplc="0409000F">
      <w:start w:val="1"/>
      <w:numFmt w:val="decimal"/>
      <w:lvlText w:val="%1."/>
      <w:lvlJc w:val="left"/>
      <w:pPr>
        <w:ind w:left="1173" w:hanging="360"/>
      </w:p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 w15:restartNumberingAfterBreak="0">
    <w:nsid w:val="06354453"/>
    <w:multiLevelType w:val="hybridMultilevel"/>
    <w:tmpl w:val="EEE0B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740504"/>
    <w:multiLevelType w:val="hybridMultilevel"/>
    <w:tmpl w:val="6610DA10"/>
    <w:lvl w:ilvl="0" w:tplc="FA88E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F26DB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BF0"/>
    <w:multiLevelType w:val="hybridMultilevel"/>
    <w:tmpl w:val="84401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E55B9"/>
    <w:multiLevelType w:val="hybridMultilevel"/>
    <w:tmpl w:val="D19E34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4781C"/>
    <w:multiLevelType w:val="hybridMultilevel"/>
    <w:tmpl w:val="7910FC5E"/>
    <w:lvl w:ilvl="0" w:tplc="754A284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35716"/>
    <w:multiLevelType w:val="hybridMultilevel"/>
    <w:tmpl w:val="593479E4"/>
    <w:lvl w:ilvl="0" w:tplc="0409000F">
      <w:start w:val="1"/>
      <w:numFmt w:val="decimal"/>
      <w:lvlText w:val="%1."/>
      <w:lvlJc w:val="left"/>
      <w:pPr>
        <w:ind w:left="1173" w:hanging="360"/>
      </w:p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33B034B5"/>
    <w:multiLevelType w:val="hybridMultilevel"/>
    <w:tmpl w:val="8B12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D2A57"/>
    <w:multiLevelType w:val="hybridMultilevel"/>
    <w:tmpl w:val="EC783A3C"/>
    <w:lvl w:ilvl="0" w:tplc="8ED405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51D0F"/>
    <w:multiLevelType w:val="hybridMultilevel"/>
    <w:tmpl w:val="06148C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C51EF"/>
    <w:multiLevelType w:val="hybridMultilevel"/>
    <w:tmpl w:val="FB14F6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10093"/>
    <w:multiLevelType w:val="hybridMultilevel"/>
    <w:tmpl w:val="6EAC3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76D5F"/>
    <w:multiLevelType w:val="hybridMultilevel"/>
    <w:tmpl w:val="2444C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E5512E"/>
    <w:multiLevelType w:val="hybridMultilevel"/>
    <w:tmpl w:val="B1A0FB22"/>
    <w:lvl w:ilvl="0" w:tplc="C996F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55F22"/>
    <w:multiLevelType w:val="hybridMultilevel"/>
    <w:tmpl w:val="C3C86E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765899"/>
    <w:multiLevelType w:val="hybridMultilevel"/>
    <w:tmpl w:val="62085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519B5"/>
    <w:multiLevelType w:val="hybridMultilevel"/>
    <w:tmpl w:val="992EE542"/>
    <w:lvl w:ilvl="0" w:tplc="1BF27A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C340F2"/>
    <w:multiLevelType w:val="hybridMultilevel"/>
    <w:tmpl w:val="65DE8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F5516E"/>
    <w:multiLevelType w:val="hybridMultilevel"/>
    <w:tmpl w:val="4A90D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F1802"/>
    <w:multiLevelType w:val="hybridMultilevel"/>
    <w:tmpl w:val="981A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B4651"/>
    <w:multiLevelType w:val="hybridMultilevel"/>
    <w:tmpl w:val="A830D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F6EDF"/>
    <w:multiLevelType w:val="hybridMultilevel"/>
    <w:tmpl w:val="49EC5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0866EB"/>
    <w:multiLevelType w:val="hybridMultilevel"/>
    <w:tmpl w:val="18C499D8"/>
    <w:lvl w:ilvl="0" w:tplc="D05CE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E1282"/>
    <w:multiLevelType w:val="hybridMultilevel"/>
    <w:tmpl w:val="52CE25DC"/>
    <w:lvl w:ilvl="0" w:tplc="FA88E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42453">
    <w:abstractNumId w:val="12"/>
  </w:num>
  <w:num w:numId="2" w16cid:durableId="807282592">
    <w:abstractNumId w:val="6"/>
  </w:num>
  <w:num w:numId="3" w16cid:durableId="166554384">
    <w:abstractNumId w:val="0"/>
  </w:num>
  <w:num w:numId="4" w16cid:durableId="674116336">
    <w:abstractNumId w:val="20"/>
  </w:num>
  <w:num w:numId="5" w16cid:durableId="1805804231">
    <w:abstractNumId w:val="21"/>
  </w:num>
  <w:num w:numId="6" w16cid:durableId="1875925010">
    <w:abstractNumId w:val="19"/>
  </w:num>
  <w:num w:numId="7" w16cid:durableId="195393753">
    <w:abstractNumId w:val="13"/>
  </w:num>
  <w:num w:numId="8" w16cid:durableId="2027243583">
    <w:abstractNumId w:val="5"/>
  </w:num>
  <w:num w:numId="9" w16cid:durableId="737945782">
    <w:abstractNumId w:val="14"/>
  </w:num>
  <w:num w:numId="10" w16cid:durableId="981926619">
    <w:abstractNumId w:val="4"/>
  </w:num>
  <w:num w:numId="11" w16cid:durableId="2138139434">
    <w:abstractNumId w:val="16"/>
  </w:num>
  <w:num w:numId="12" w16cid:durableId="1294215724">
    <w:abstractNumId w:val="8"/>
  </w:num>
  <w:num w:numId="13" w16cid:durableId="462581510">
    <w:abstractNumId w:val="11"/>
  </w:num>
  <w:num w:numId="14" w16cid:durableId="1938521172">
    <w:abstractNumId w:val="1"/>
  </w:num>
  <w:num w:numId="15" w16cid:durableId="1197545891">
    <w:abstractNumId w:val="10"/>
  </w:num>
  <w:num w:numId="16" w16cid:durableId="1331103016">
    <w:abstractNumId w:val="2"/>
  </w:num>
  <w:num w:numId="17" w16cid:durableId="117720844">
    <w:abstractNumId w:val="18"/>
  </w:num>
  <w:num w:numId="18" w16cid:durableId="1213927564">
    <w:abstractNumId w:val="15"/>
  </w:num>
  <w:num w:numId="19" w16cid:durableId="1935940686">
    <w:abstractNumId w:val="17"/>
  </w:num>
  <w:num w:numId="20" w16cid:durableId="1096436386">
    <w:abstractNumId w:val="7"/>
  </w:num>
  <w:num w:numId="21" w16cid:durableId="129444277">
    <w:abstractNumId w:val="3"/>
  </w:num>
  <w:num w:numId="22" w16cid:durableId="1957173995">
    <w:abstractNumId w:val="22"/>
  </w:num>
  <w:num w:numId="23" w16cid:durableId="803234431">
    <w:abstractNumId w:val="23"/>
  </w:num>
  <w:num w:numId="24" w16cid:durableId="1619754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32"/>
    <w:rsid w:val="00033E47"/>
    <w:rsid w:val="0005570C"/>
    <w:rsid w:val="000705E1"/>
    <w:rsid w:val="000814A0"/>
    <w:rsid w:val="00093EFE"/>
    <w:rsid w:val="000F04EF"/>
    <w:rsid w:val="000F4D7A"/>
    <w:rsid w:val="00161489"/>
    <w:rsid w:val="00163DCA"/>
    <w:rsid w:val="001A6B75"/>
    <w:rsid w:val="001D3F91"/>
    <w:rsid w:val="00231C60"/>
    <w:rsid w:val="00274BBD"/>
    <w:rsid w:val="002B058D"/>
    <w:rsid w:val="002E60F2"/>
    <w:rsid w:val="003267FC"/>
    <w:rsid w:val="003527F8"/>
    <w:rsid w:val="0035301C"/>
    <w:rsid w:val="003D2E88"/>
    <w:rsid w:val="003D3141"/>
    <w:rsid w:val="003F604B"/>
    <w:rsid w:val="00412431"/>
    <w:rsid w:val="00413176"/>
    <w:rsid w:val="00417453"/>
    <w:rsid w:val="0043084C"/>
    <w:rsid w:val="004368E8"/>
    <w:rsid w:val="00483096"/>
    <w:rsid w:val="0050051D"/>
    <w:rsid w:val="005910E8"/>
    <w:rsid w:val="00597896"/>
    <w:rsid w:val="005B3AB8"/>
    <w:rsid w:val="005C4A07"/>
    <w:rsid w:val="005D649A"/>
    <w:rsid w:val="005F1B5E"/>
    <w:rsid w:val="005F34BF"/>
    <w:rsid w:val="00633426"/>
    <w:rsid w:val="00645520"/>
    <w:rsid w:val="00654BA5"/>
    <w:rsid w:val="007164E4"/>
    <w:rsid w:val="007235F3"/>
    <w:rsid w:val="0074144A"/>
    <w:rsid w:val="00750A73"/>
    <w:rsid w:val="00772E6A"/>
    <w:rsid w:val="00773420"/>
    <w:rsid w:val="007740EE"/>
    <w:rsid w:val="007867F0"/>
    <w:rsid w:val="0079299E"/>
    <w:rsid w:val="007F05C5"/>
    <w:rsid w:val="008227E9"/>
    <w:rsid w:val="0083417F"/>
    <w:rsid w:val="0083695A"/>
    <w:rsid w:val="00837D8E"/>
    <w:rsid w:val="00840B8B"/>
    <w:rsid w:val="00852C64"/>
    <w:rsid w:val="00873558"/>
    <w:rsid w:val="008818A0"/>
    <w:rsid w:val="008C06FB"/>
    <w:rsid w:val="008D05DE"/>
    <w:rsid w:val="008D4B15"/>
    <w:rsid w:val="008F045E"/>
    <w:rsid w:val="0093508B"/>
    <w:rsid w:val="009378BF"/>
    <w:rsid w:val="00952557"/>
    <w:rsid w:val="009535BB"/>
    <w:rsid w:val="0095747E"/>
    <w:rsid w:val="00960FC6"/>
    <w:rsid w:val="009619B7"/>
    <w:rsid w:val="00963DD9"/>
    <w:rsid w:val="00975F02"/>
    <w:rsid w:val="00994B46"/>
    <w:rsid w:val="009B6CA2"/>
    <w:rsid w:val="009C5CF6"/>
    <w:rsid w:val="009F43DE"/>
    <w:rsid w:val="009F7392"/>
    <w:rsid w:val="00A04F69"/>
    <w:rsid w:val="00A35E3C"/>
    <w:rsid w:val="00A47CF3"/>
    <w:rsid w:val="00A674A5"/>
    <w:rsid w:val="00A7417A"/>
    <w:rsid w:val="00A83838"/>
    <w:rsid w:val="00A91D77"/>
    <w:rsid w:val="00AA3D47"/>
    <w:rsid w:val="00AA79C7"/>
    <w:rsid w:val="00AC15FD"/>
    <w:rsid w:val="00AC4E57"/>
    <w:rsid w:val="00AE146B"/>
    <w:rsid w:val="00AE3074"/>
    <w:rsid w:val="00AF06FF"/>
    <w:rsid w:val="00B00E53"/>
    <w:rsid w:val="00B1569D"/>
    <w:rsid w:val="00B177DB"/>
    <w:rsid w:val="00B17F0C"/>
    <w:rsid w:val="00B33F8C"/>
    <w:rsid w:val="00BC69EA"/>
    <w:rsid w:val="00BE3828"/>
    <w:rsid w:val="00BE3ACF"/>
    <w:rsid w:val="00BE4C1B"/>
    <w:rsid w:val="00C23B32"/>
    <w:rsid w:val="00C3185C"/>
    <w:rsid w:val="00C435FC"/>
    <w:rsid w:val="00C51F08"/>
    <w:rsid w:val="00C6175F"/>
    <w:rsid w:val="00C738C3"/>
    <w:rsid w:val="00CD4FAD"/>
    <w:rsid w:val="00CF5907"/>
    <w:rsid w:val="00D14552"/>
    <w:rsid w:val="00D4339B"/>
    <w:rsid w:val="00D66368"/>
    <w:rsid w:val="00D71308"/>
    <w:rsid w:val="00D84F82"/>
    <w:rsid w:val="00D95342"/>
    <w:rsid w:val="00DA0353"/>
    <w:rsid w:val="00DB0429"/>
    <w:rsid w:val="00E02C98"/>
    <w:rsid w:val="00E230CF"/>
    <w:rsid w:val="00E367B3"/>
    <w:rsid w:val="00E46E8B"/>
    <w:rsid w:val="00E639E7"/>
    <w:rsid w:val="00E84864"/>
    <w:rsid w:val="00EE405A"/>
    <w:rsid w:val="00EF7E82"/>
    <w:rsid w:val="00F2054A"/>
    <w:rsid w:val="00F32718"/>
    <w:rsid w:val="00F466A7"/>
    <w:rsid w:val="00FA51C7"/>
    <w:rsid w:val="00FC404C"/>
    <w:rsid w:val="00FC707B"/>
    <w:rsid w:val="00FE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37988"/>
  <w15:docId w15:val="{C95B95E9-AFAD-448F-BC23-9C0AC7CA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F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F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B32"/>
  </w:style>
  <w:style w:type="paragraph" w:styleId="Footer">
    <w:name w:val="footer"/>
    <w:basedOn w:val="Normal"/>
    <w:link w:val="FooterChar"/>
    <w:uiPriority w:val="99"/>
    <w:unhideWhenUsed/>
    <w:rsid w:val="00C23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B32"/>
  </w:style>
  <w:style w:type="paragraph" w:styleId="BalloonText">
    <w:name w:val="Balloon Text"/>
    <w:basedOn w:val="Normal"/>
    <w:link w:val="BalloonTextChar"/>
    <w:uiPriority w:val="99"/>
    <w:semiHidden/>
    <w:unhideWhenUsed/>
    <w:rsid w:val="00C23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B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9C7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63DCA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1F08"/>
  </w:style>
  <w:style w:type="character" w:customStyle="1" w:styleId="Heading1Char">
    <w:name w:val="Heading 1 Char"/>
    <w:basedOn w:val="DefaultParagraphFont"/>
    <w:link w:val="Heading1"/>
    <w:uiPriority w:val="9"/>
    <w:rsid w:val="00C51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45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5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14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46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3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1416-8E2E-4B3F-B5FD-A2DB2601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Joseph</dc:creator>
  <cp:lastModifiedBy>Tammy Gallentine</cp:lastModifiedBy>
  <cp:revision>4</cp:revision>
  <cp:lastPrinted>2024-04-03T18:59:00Z</cp:lastPrinted>
  <dcterms:created xsi:type="dcterms:W3CDTF">2024-04-03T19:32:00Z</dcterms:created>
  <dcterms:modified xsi:type="dcterms:W3CDTF">2024-04-03T21:31:00Z</dcterms:modified>
</cp:coreProperties>
</file>